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0A6C" w:rsidRDefault="005D3CAC" w:rsidP="005D3CAC">
      <w:pPr>
        <w:spacing w:after="0" w:line="264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5D3CAC">
        <w:rPr>
          <w:rFonts w:ascii="Times New Roman" w:hAnsi="Times New Roman" w:cs="Times New Roman"/>
          <w:b/>
          <w:sz w:val="28"/>
          <w:szCs w:val="28"/>
        </w:rPr>
        <w:t>«Туризм и индустрия гостеприимства»</w:t>
      </w:r>
    </w:p>
    <w:bookmarkEnd w:id="0"/>
    <w:p w:rsidR="005D3CAC" w:rsidRPr="00EC0A6C" w:rsidRDefault="005D3CAC" w:rsidP="005D3CAC">
      <w:pPr>
        <w:spacing w:after="0" w:line="264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E0110A" w:rsidRDefault="00A06ADE" w:rsidP="00AB71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06A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рамках реализации мероприятий национального проекта «Туризм и индустрия гостеприимства»</w:t>
      </w:r>
      <w:r w:rsidRPr="00A06ADE">
        <w:t xml:space="preserve"> </w:t>
      </w:r>
      <w:r w:rsidRPr="00A06AD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 24 мая 2023 года</w:t>
      </w:r>
      <w:r w:rsidRPr="00A06A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сударственный комитет Республики Татарстан по туризму (далее – Госкомитет) объявляет старт конкурса по предоставлению юридическим лицам, не являющимся государственными (муниципальными) учреждениями, и индивидуальным предпринимателям субсидий из бюджета Республики Татарстан в целях финансового обеспечения части их затрат, связанных с реализацией общественных инициатив, направленных на развитие туристической инфраструктуры на территории Республики Татарстан.</w:t>
      </w:r>
    </w:p>
    <w:p w:rsidR="00A06ADE" w:rsidRPr="00A06ADE" w:rsidRDefault="00A06ADE" w:rsidP="00A06ADE">
      <w:pPr>
        <w:widowControl w:val="0"/>
        <w:tabs>
          <w:tab w:val="right" w:pos="993"/>
        </w:tabs>
        <w:autoSpaceDE w:val="0"/>
        <w:autoSpaceDN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A06A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мка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сидии</w:t>
      </w:r>
      <w:r w:rsidRPr="00A06A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усматривается </w:t>
      </w:r>
      <w:r w:rsidRPr="00A06AD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оздание и (или) развитие пляжей на берегах рек, озер, водохранилищ или иных водных объектов, в том числе</w:t>
      </w:r>
      <w:r w:rsidRPr="00A06AD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06ADE" w:rsidRPr="00A06ADE" w:rsidRDefault="00A06ADE" w:rsidP="00A06ADE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6ADE">
        <w:rPr>
          <w:rFonts w:ascii="Times New Roman" w:eastAsia="Calibri" w:hAnsi="Times New Roman" w:cs="Times New Roman"/>
          <w:sz w:val="28"/>
          <w:szCs w:val="28"/>
        </w:rPr>
        <w:t>а) обустройство пляжа в соответствии с требованиями национального стандарта Российской Федерации ГОСТ Р 55698-2013 «Туристские услуги. Услуги пляжей. Общие требования», за исключением берегозащитных, противооползневых и других защитных мероприятий, а также мероприятий по очистке дна акватории;</w:t>
      </w:r>
    </w:p>
    <w:p w:rsidR="00A06ADE" w:rsidRPr="00A06ADE" w:rsidRDefault="00A06ADE" w:rsidP="00A06ADE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6ADE">
        <w:rPr>
          <w:rFonts w:ascii="Times New Roman" w:eastAsia="Calibri" w:hAnsi="Times New Roman" w:cs="Times New Roman"/>
          <w:sz w:val="28"/>
          <w:szCs w:val="28"/>
        </w:rPr>
        <w:t>б) приобретение оборудования, в том числе снаряжения, инвентаря, экипировки, товаров для отдыха, предназначенного для обеспечения туристской деятельности и расширения доступности для лиц с ограниченными возможностями здоровья;</w:t>
      </w:r>
    </w:p>
    <w:p w:rsidR="00A06ADE" w:rsidRPr="00A06ADE" w:rsidRDefault="00A06ADE" w:rsidP="00A06ADE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6ADE">
        <w:rPr>
          <w:rFonts w:ascii="Times New Roman" w:eastAsia="Calibri" w:hAnsi="Times New Roman" w:cs="Times New Roman"/>
          <w:sz w:val="28"/>
          <w:szCs w:val="28"/>
        </w:rPr>
        <w:t>в) обустройство детских и спортивных зон отдыха;</w:t>
      </w:r>
    </w:p>
    <w:p w:rsidR="00A06ADE" w:rsidRPr="00A06ADE" w:rsidRDefault="00A06ADE" w:rsidP="00A06ADE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6ADE">
        <w:rPr>
          <w:rFonts w:ascii="Times New Roman" w:eastAsia="Calibri" w:hAnsi="Times New Roman" w:cs="Times New Roman"/>
          <w:sz w:val="28"/>
          <w:szCs w:val="28"/>
        </w:rPr>
        <w:t>г) создание пунктов общественного питания (некапитальное строительство).</w:t>
      </w:r>
    </w:p>
    <w:p w:rsidR="00EC0A6C" w:rsidRPr="00EC0A6C" w:rsidRDefault="00EC0A6C" w:rsidP="00EC0A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ем заявок </w:t>
      </w:r>
      <w:r w:rsidRPr="00EC0A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ет осуществляться</w:t>
      </w:r>
      <w:r w:rsidRPr="00EC0A6C">
        <w:t xml:space="preserve"> </w:t>
      </w:r>
      <w:r w:rsidRPr="00EC0A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комитете</w:t>
      </w:r>
      <w:r w:rsidRPr="00EC0A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рабочим дня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понедельника по п</w:t>
      </w:r>
      <w:r w:rsidRPr="00EC0A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тни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EC0A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09 ч. 00 мин. до 17 ч. 00 мин. (п</w:t>
      </w:r>
      <w:r w:rsidRPr="00EC0A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ерыв с 12 ч. 15 мин. до 13 ч. 15 м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2E7A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E7A1D" w:rsidRPr="002E7A1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 24 мая по 22 июня 2023 года.</w:t>
      </w:r>
    </w:p>
    <w:p w:rsidR="00CE35D3" w:rsidRDefault="00A06ADE" w:rsidP="00CE35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6A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ядок проведения конкурса </w:t>
      </w:r>
      <w:r w:rsidRPr="00A06A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</w:t>
      </w:r>
      <w:r w:rsidR="002D22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D22AE" w:rsidRPr="002D22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ем Кабинета Министров Республики Татарстан от 19.05.2023 № 612 «Об утверждении Порядка предоставления юридическим лицам, не являющимся государственными (муниципальными) учреждениями, и индивидуальным предпринимателям субсидий из бюджета Республики Татарстан в целях финансового обеспечения части их затрат, связанных с реализацией общественных инициатив, направленных на развитие туристической инфраструктуры на территории Республики Татарстан» (далее – Порядок)</w:t>
      </w:r>
      <w:r w:rsidR="002D22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одробная информация о конкурсе, формы документов опубликованы </w:t>
      </w:r>
      <w:r w:rsidRPr="00A06A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сайте Госкомитета в разделе «Деяте</w:t>
      </w:r>
      <w:r w:rsidR="002D22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ьность» / «Конкурсы» по ссылке: </w:t>
      </w:r>
      <w:hyperlink r:id="rId6" w:history="1">
        <w:r w:rsidR="00CE35D3" w:rsidRPr="0076610E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https://tourism.tatarstan.ru/subsidii-na-sozdanie-i-razvitie-plyazhey-na.htm</w:t>
        </w:r>
      </w:hyperlink>
      <w:r w:rsidR="00CE35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466D0" w:rsidRPr="00AA4483" w:rsidRDefault="00C466D0" w:rsidP="00C466D0">
      <w:pPr>
        <w:spacing w:after="0" w:line="240" w:lineRule="auto"/>
        <w:ind w:right="-142"/>
        <w:jc w:val="both"/>
        <w:rPr>
          <w:rFonts w:ascii="Times New Roman" w:hAnsi="Times New Roman" w:cs="Times New Roman"/>
          <w:sz w:val="24"/>
          <w:szCs w:val="28"/>
        </w:rPr>
      </w:pPr>
    </w:p>
    <w:sectPr w:rsidR="00C466D0" w:rsidRPr="00AA4483" w:rsidSect="00826A6F">
      <w:pgSz w:w="11906" w:h="16838"/>
      <w:pgMar w:top="1134" w:right="707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9B7565"/>
    <w:multiLevelType w:val="hybridMultilevel"/>
    <w:tmpl w:val="25324DFE"/>
    <w:lvl w:ilvl="0" w:tplc="64E87B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B1C3DC0"/>
    <w:multiLevelType w:val="hybridMultilevel"/>
    <w:tmpl w:val="E182F4CA"/>
    <w:lvl w:ilvl="0" w:tplc="41E0907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6405"/>
    <w:rsid w:val="000171F3"/>
    <w:rsid w:val="00035E8E"/>
    <w:rsid w:val="0003635F"/>
    <w:rsid w:val="0005163C"/>
    <w:rsid w:val="00056CB9"/>
    <w:rsid w:val="00073B5C"/>
    <w:rsid w:val="00076E79"/>
    <w:rsid w:val="000858C9"/>
    <w:rsid w:val="0009530F"/>
    <w:rsid w:val="000A68DE"/>
    <w:rsid w:val="000D2B42"/>
    <w:rsid w:val="000E50CF"/>
    <w:rsid w:val="00106B8D"/>
    <w:rsid w:val="001151B0"/>
    <w:rsid w:val="0013068D"/>
    <w:rsid w:val="001426AC"/>
    <w:rsid w:val="0014673A"/>
    <w:rsid w:val="0016404B"/>
    <w:rsid w:val="00166768"/>
    <w:rsid w:val="00181DA7"/>
    <w:rsid w:val="00186EFA"/>
    <w:rsid w:val="001930D7"/>
    <w:rsid w:val="001B603B"/>
    <w:rsid w:val="001F0D9D"/>
    <w:rsid w:val="00202E7F"/>
    <w:rsid w:val="00211D44"/>
    <w:rsid w:val="0021565E"/>
    <w:rsid w:val="00220E42"/>
    <w:rsid w:val="00231E83"/>
    <w:rsid w:val="002432C3"/>
    <w:rsid w:val="0024517D"/>
    <w:rsid w:val="00246A73"/>
    <w:rsid w:val="00253A30"/>
    <w:rsid w:val="002B5AD2"/>
    <w:rsid w:val="002D22AE"/>
    <w:rsid w:val="002E5AAD"/>
    <w:rsid w:val="002E7A1D"/>
    <w:rsid w:val="002F386E"/>
    <w:rsid w:val="003210AE"/>
    <w:rsid w:val="003354AC"/>
    <w:rsid w:val="0034192B"/>
    <w:rsid w:val="00343855"/>
    <w:rsid w:val="00352100"/>
    <w:rsid w:val="003904F1"/>
    <w:rsid w:val="003A1815"/>
    <w:rsid w:val="003A31AE"/>
    <w:rsid w:val="003C619F"/>
    <w:rsid w:val="003F343B"/>
    <w:rsid w:val="003F7A72"/>
    <w:rsid w:val="0040320C"/>
    <w:rsid w:val="0042229A"/>
    <w:rsid w:val="0042542E"/>
    <w:rsid w:val="00427375"/>
    <w:rsid w:val="004651FF"/>
    <w:rsid w:val="00472E7C"/>
    <w:rsid w:val="00483976"/>
    <w:rsid w:val="00483D8A"/>
    <w:rsid w:val="004901EB"/>
    <w:rsid w:val="004B5EF3"/>
    <w:rsid w:val="004C29A1"/>
    <w:rsid w:val="004C5F19"/>
    <w:rsid w:val="004D5D4A"/>
    <w:rsid w:val="004E72D3"/>
    <w:rsid w:val="00510AC6"/>
    <w:rsid w:val="00562053"/>
    <w:rsid w:val="00584B70"/>
    <w:rsid w:val="005861A8"/>
    <w:rsid w:val="005D3CAC"/>
    <w:rsid w:val="005E1B13"/>
    <w:rsid w:val="00614315"/>
    <w:rsid w:val="00616117"/>
    <w:rsid w:val="006260CF"/>
    <w:rsid w:val="006C1D42"/>
    <w:rsid w:val="006C2889"/>
    <w:rsid w:val="006D54EF"/>
    <w:rsid w:val="006E0119"/>
    <w:rsid w:val="006F0001"/>
    <w:rsid w:val="006F2B06"/>
    <w:rsid w:val="006F6089"/>
    <w:rsid w:val="00700D4F"/>
    <w:rsid w:val="007078FD"/>
    <w:rsid w:val="007218ED"/>
    <w:rsid w:val="007256B2"/>
    <w:rsid w:val="00727FDF"/>
    <w:rsid w:val="00753838"/>
    <w:rsid w:val="00756D39"/>
    <w:rsid w:val="0076786D"/>
    <w:rsid w:val="007903A7"/>
    <w:rsid w:val="007E7FD4"/>
    <w:rsid w:val="0082548B"/>
    <w:rsid w:val="00826A6F"/>
    <w:rsid w:val="008357A1"/>
    <w:rsid w:val="00840D6A"/>
    <w:rsid w:val="00856B2E"/>
    <w:rsid w:val="008573F7"/>
    <w:rsid w:val="0086697B"/>
    <w:rsid w:val="00872FE0"/>
    <w:rsid w:val="00874C8A"/>
    <w:rsid w:val="00886049"/>
    <w:rsid w:val="008A2D9C"/>
    <w:rsid w:val="008D2BE0"/>
    <w:rsid w:val="008D7A73"/>
    <w:rsid w:val="008E7C5A"/>
    <w:rsid w:val="00902C41"/>
    <w:rsid w:val="00905D28"/>
    <w:rsid w:val="00913503"/>
    <w:rsid w:val="00920439"/>
    <w:rsid w:val="009218CD"/>
    <w:rsid w:val="009452A0"/>
    <w:rsid w:val="00946401"/>
    <w:rsid w:val="009625BB"/>
    <w:rsid w:val="0097422E"/>
    <w:rsid w:val="00996A3A"/>
    <w:rsid w:val="009B0F70"/>
    <w:rsid w:val="009B1B4C"/>
    <w:rsid w:val="009D751E"/>
    <w:rsid w:val="009D76E5"/>
    <w:rsid w:val="009E0E0A"/>
    <w:rsid w:val="00A06ADE"/>
    <w:rsid w:val="00A91828"/>
    <w:rsid w:val="00AA4483"/>
    <w:rsid w:val="00AB0DED"/>
    <w:rsid w:val="00AB36D9"/>
    <w:rsid w:val="00AB71A9"/>
    <w:rsid w:val="00AE6470"/>
    <w:rsid w:val="00AF09D2"/>
    <w:rsid w:val="00B427A5"/>
    <w:rsid w:val="00B44A78"/>
    <w:rsid w:val="00B501FA"/>
    <w:rsid w:val="00B50793"/>
    <w:rsid w:val="00B56897"/>
    <w:rsid w:val="00B66ABB"/>
    <w:rsid w:val="00B760BB"/>
    <w:rsid w:val="00B86E6C"/>
    <w:rsid w:val="00B8707F"/>
    <w:rsid w:val="00BC3B9D"/>
    <w:rsid w:val="00BF16F5"/>
    <w:rsid w:val="00C14900"/>
    <w:rsid w:val="00C24F1C"/>
    <w:rsid w:val="00C363FF"/>
    <w:rsid w:val="00C42389"/>
    <w:rsid w:val="00C466D0"/>
    <w:rsid w:val="00C632EE"/>
    <w:rsid w:val="00C65C92"/>
    <w:rsid w:val="00C97D59"/>
    <w:rsid w:val="00CB20B6"/>
    <w:rsid w:val="00CC3011"/>
    <w:rsid w:val="00CE35D3"/>
    <w:rsid w:val="00CE7FA5"/>
    <w:rsid w:val="00D26411"/>
    <w:rsid w:val="00D32AA6"/>
    <w:rsid w:val="00D5252F"/>
    <w:rsid w:val="00D61087"/>
    <w:rsid w:val="00D87296"/>
    <w:rsid w:val="00D95173"/>
    <w:rsid w:val="00DA4493"/>
    <w:rsid w:val="00DD6D88"/>
    <w:rsid w:val="00DD7336"/>
    <w:rsid w:val="00DE7F2F"/>
    <w:rsid w:val="00E0110A"/>
    <w:rsid w:val="00E01247"/>
    <w:rsid w:val="00E14121"/>
    <w:rsid w:val="00E44895"/>
    <w:rsid w:val="00E72001"/>
    <w:rsid w:val="00E84D57"/>
    <w:rsid w:val="00EC0A6C"/>
    <w:rsid w:val="00EC2C5D"/>
    <w:rsid w:val="00EC444D"/>
    <w:rsid w:val="00ED5493"/>
    <w:rsid w:val="00EF2364"/>
    <w:rsid w:val="00EF2651"/>
    <w:rsid w:val="00F1277E"/>
    <w:rsid w:val="00F26178"/>
    <w:rsid w:val="00F37BDE"/>
    <w:rsid w:val="00F50404"/>
    <w:rsid w:val="00F60D89"/>
    <w:rsid w:val="00F66405"/>
    <w:rsid w:val="00F763FA"/>
    <w:rsid w:val="00F82D70"/>
    <w:rsid w:val="00F94EF3"/>
    <w:rsid w:val="00F96828"/>
    <w:rsid w:val="00FB071E"/>
    <w:rsid w:val="00FB0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4156DA7-0259-4C10-B3EB-78CD7A5C2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07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467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4673A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0953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C97D59"/>
    <w:rPr>
      <w:color w:val="0563C1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2D22A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12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9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6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8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9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8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8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5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3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4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0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9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2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3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ourism.tatarstan.ru/subsidii-na-sozdanie-i-razvitie-plyazhey-na.ht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2329B7-91A2-4971-91F5-C499788B2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59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ktoGKT</dc:creator>
  <cp:keywords/>
  <dc:description/>
  <cp:lastModifiedBy>user</cp:lastModifiedBy>
  <cp:revision>3</cp:revision>
  <cp:lastPrinted>2023-05-22T11:54:00Z</cp:lastPrinted>
  <dcterms:created xsi:type="dcterms:W3CDTF">2023-05-23T13:14:00Z</dcterms:created>
  <dcterms:modified xsi:type="dcterms:W3CDTF">2023-05-24T05:47:00Z</dcterms:modified>
</cp:coreProperties>
</file>